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297D79" w:rsidRPr="00297D79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7D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C189764" wp14:editId="767494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8" name="Imagen 7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7D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7D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7D79" w:rsidRPr="00297D7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7D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7D79" w:rsidRPr="00297D7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91" w:type="dxa"/>
            <w:gridSpan w:val="2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7D79" w:rsidRPr="00297D7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PE DE JESUS BONILLA NAVARRETE</w:t>
            </w:r>
          </w:p>
        </w:tc>
        <w:tc>
          <w:tcPr>
            <w:tcW w:w="2991" w:type="dxa"/>
            <w:gridSpan w:val="2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7D79" w:rsidRPr="00297D7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PAPELERIA Y VACUNAS DESDE EL ALMACEN REGIONAL DE SAN MIGUEL HACIA LA UNIDAD DE SALUD DE CHIRILAGUA EL DIA 17 DE DICIEMBRE DEL PRESENTE AÑO  </w:t>
            </w:r>
          </w:p>
        </w:tc>
        <w:tc>
          <w:tcPr>
            <w:tcW w:w="2991" w:type="dxa"/>
            <w:gridSpan w:val="2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297D79" w:rsidRPr="00297D7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97D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97D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91" w:type="dxa"/>
            <w:gridSpan w:val="2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97D79" w:rsidRPr="00297D79" w:rsidTr="00FC26E2">
        <w:trPr>
          <w:jc w:val="center"/>
        </w:trPr>
        <w:tc>
          <w:tcPr>
            <w:tcW w:w="9795" w:type="dxa"/>
            <w:gridSpan w:val="5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97D79" w:rsidRPr="00297D7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PE DE JESUS BONILLA NAVARRETE</w:t>
            </w: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97D79" w:rsidRPr="00297D79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7D79" w:rsidRPr="00297D79" w:rsidRDefault="00297D79" w:rsidP="00297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7D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7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97D79" w:rsidRDefault="002A0A91" w:rsidP="00297D79"/>
    <w:sectPr w:rsidR="002A0A91" w:rsidRPr="00297D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39" w:rsidRDefault="00814C39" w:rsidP="00037EFB">
      <w:pPr>
        <w:spacing w:after="0" w:line="240" w:lineRule="auto"/>
      </w:pPr>
      <w:r>
        <w:separator/>
      </w:r>
    </w:p>
  </w:endnote>
  <w:endnote w:type="continuationSeparator" w:id="0">
    <w:p w:rsidR="00814C39" w:rsidRDefault="00814C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39" w:rsidRDefault="00814C39" w:rsidP="00037EFB">
      <w:pPr>
        <w:spacing w:after="0" w:line="240" w:lineRule="auto"/>
      </w:pPr>
      <w:r>
        <w:separator/>
      </w:r>
    </w:p>
  </w:footnote>
  <w:footnote w:type="continuationSeparator" w:id="0">
    <w:p w:rsidR="00814C39" w:rsidRDefault="00814C3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4C39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88E-12D6-41F8-8B86-EA0F7C4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4:00Z</dcterms:created>
  <dcterms:modified xsi:type="dcterms:W3CDTF">2020-01-20T16:34:00Z</dcterms:modified>
</cp:coreProperties>
</file>